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E9586C">
        <w:rPr>
          <w:rStyle w:val="2"/>
          <w:color w:val="000000"/>
        </w:rPr>
        <w:t>4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36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3633B" w:rsidP="001363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678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36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050,2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36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27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79C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79C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69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36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69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36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169,2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36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08,7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36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08,7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33,5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61,2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2,34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F0325D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33,56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F0325D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61,22</w:t>
            </w:r>
          </w:p>
        </w:tc>
      </w:tr>
      <w:tr w:rsidR="000579C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F0325D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2,34</w:t>
            </w:r>
          </w:p>
        </w:tc>
      </w:tr>
      <w:tr w:rsidR="000579C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314F53" w:rsidRDefault="000579C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607D8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607D8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3,9</w:t>
            </w:r>
            <w:bookmarkStart w:id="0" w:name="_GoBack"/>
            <w:bookmarkEnd w:id="0"/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703,83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77,57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26,30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703,83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77,57</w:t>
            </w:r>
          </w:p>
        </w:tc>
      </w:tr>
      <w:tr w:rsidR="000579C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26,30</w:t>
            </w:r>
          </w:p>
        </w:tc>
      </w:tr>
      <w:tr w:rsidR="000579C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314F53" w:rsidRDefault="000579C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8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91,74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68,86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22,88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91,74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68,86</w:t>
            </w:r>
          </w:p>
        </w:tc>
      </w:tr>
      <w:tr w:rsidR="000579C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8D47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22,88</w:t>
            </w:r>
          </w:p>
        </w:tc>
      </w:tr>
      <w:tr w:rsidR="000579C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314F53" w:rsidRDefault="000579C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</w:tr>
      <w:tr w:rsidR="000579C4" w:rsidTr="00D53E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0579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01,05</w:t>
            </w:r>
          </w:p>
        </w:tc>
      </w:tr>
      <w:tr w:rsidR="000579C4" w:rsidTr="00D53E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0579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410,10</w:t>
            </w:r>
          </w:p>
        </w:tc>
      </w:tr>
      <w:tr w:rsidR="000579C4" w:rsidTr="00D53E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0579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90,95</w:t>
            </w:r>
          </w:p>
        </w:tc>
      </w:tr>
      <w:tr w:rsidR="000579C4" w:rsidTr="00D53E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8D47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01,05</w:t>
            </w:r>
          </w:p>
        </w:tc>
      </w:tr>
      <w:tr w:rsidR="000579C4" w:rsidTr="00D53E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8D47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410,10</w:t>
            </w:r>
          </w:p>
        </w:tc>
      </w:tr>
      <w:tr w:rsidR="000579C4" w:rsidTr="00D53EC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8D47A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90,95</w:t>
            </w:r>
          </w:p>
        </w:tc>
      </w:tr>
      <w:tr w:rsidR="000579C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5D3CAE" w:rsidRDefault="000579C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579C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FF" w:rsidRDefault="00C949FF">
      <w:r>
        <w:separator/>
      </w:r>
    </w:p>
  </w:endnote>
  <w:endnote w:type="continuationSeparator" w:id="0">
    <w:p w:rsidR="00C949FF" w:rsidRDefault="00C9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FF" w:rsidRDefault="00C949FF">
      <w:r>
        <w:separator/>
      </w:r>
    </w:p>
  </w:footnote>
  <w:footnote w:type="continuationSeparator" w:id="0">
    <w:p w:rsidR="00C949FF" w:rsidRDefault="00C9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9C4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3633B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3EA5"/>
    <w:rsid w:val="005740B2"/>
    <w:rsid w:val="00582C3E"/>
    <w:rsid w:val="005A35A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7D8A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49F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466EB"/>
    <w:rsid w:val="00E60DAF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C6C-647B-4A02-8ED2-225022C0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40:00Z</dcterms:created>
  <dcterms:modified xsi:type="dcterms:W3CDTF">2018-03-29T13:52:00Z</dcterms:modified>
</cp:coreProperties>
</file>